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Culture Shock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Culture Shoc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63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Psychology of Culture Shoc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